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15DE7" w:rsidRDefault="00DB7407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  <w:highlight w:val="yellow"/>
              </w:rPr>
            </w:pP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П «</w:t>
            </w:r>
            <w:r w:rsidR="000E7F06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левський лісгосп</w:t>
            </w:r>
            <w:r w:rsidRPr="00A751D2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» </w:t>
            </w:r>
          </w:p>
        </w:tc>
      </w:tr>
      <w:tr w:rsidR="002C6B70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B70" w:rsidRPr="004B2192" w:rsidRDefault="002C6B70" w:rsidP="00D52EE7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2C6B70" w:rsidRPr="00B615CB" w:rsidRDefault="002C6B70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C6B70" w:rsidRPr="000E79E5" w:rsidRDefault="000E7F06" w:rsidP="000E7F06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11002</w:t>
            </w:r>
            <w:r w:rsidR="00DB7407" w:rsidRPr="00676D1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Житомирська </w:t>
            </w:r>
            <w:r w:rsidR="00DB7407" w:rsidRPr="00676D1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обл., м.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Олевськ</w:t>
            </w:r>
            <w:r w:rsidR="00DB7407" w:rsidRPr="00676D1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, вул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Пушкіна </w:t>
            </w:r>
            <w:r w:rsidR="00DB7407" w:rsidRPr="00676D1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, </w:t>
            </w: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18</w:t>
            </w:r>
          </w:p>
        </w:tc>
      </w:tr>
      <w:tr w:rsidR="00E27975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E27975" w:rsidRPr="00433D1C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tbl>
            <w:tblPr>
              <w:tblW w:w="9645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45"/>
            </w:tblGrid>
            <w:tr w:rsidR="00E27975" w:rsidTr="00D52EE7">
              <w:trPr>
                <w:trHeight w:val="397"/>
              </w:trPr>
              <w:tc>
                <w:tcPr>
                  <w:tcW w:w="765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27975" w:rsidRDefault="00DB7407" w:rsidP="000E7F06">
                  <w:pPr>
                    <w:spacing w:before="60" w:after="6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676D1D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  <w:t>+38(0</w:t>
                  </w:r>
                  <w:r w:rsidR="000E7F06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  <w:t>4135</w:t>
                  </w:r>
                  <w:r w:rsidRPr="00676D1D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  <w:t xml:space="preserve">) </w:t>
                  </w:r>
                  <w:r w:rsidR="000E7F06">
                    <w:rPr>
                      <w:rFonts w:ascii="Arial" w:eastAsia="Times New Roman" w:hAnsi="Arial" w:cs="Arial"/>
                      <w:i/>
                      <w:sz w:val="24"/>
                      <w:szCs w:val="24"/>
                      <w:lang w:eastAsia="uk-UA"/>
                    </w:rPr>
                    <w:t>2-18-01</w:t>
                  </w:r>
                </w:p>
              </w:tc>
            </w:tr>
          </w:tbl>
          <w:p w:rsidR="00E27975" w:rsidRPr="00E524A0" w:rsidRDefault="00E27975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</w:p>
        </w:tc>
      </w:tr>
      <w:tr w:rsidR="00E27975" w:rsidRPr="00B615CB" w:rsidTr="00C820B3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E27975" w:rsidRPr="00EA3490" w:rsidRDefault="00E27975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E524A0" w:rsidRDefault="00DB7407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-</w:t>
            </w:r>
          </w:p>
        </w:tc>
      </w:tr>
      <w:tr w:rsidR="00E27975" w:rsidRPr="00B615CB" w:rsidTr="00C820B3">
        <w:tc>
          <w:tcPr>
            <w:tcW w:w="80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B615CB" w:rsidRDefault="00E27975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E27975" w:rsidRPr="000E79E5" w:rsidRDefault="00E27975" w:rsidP="00D52EE7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27975" w:rsidRPr="006231A7" w:rsidRDefault="006231A7" w:rsidP="00D52EE7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val="en-US"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val="en-US" w:eastAsia="uk-UA"/>
              </w:rPr>
              <w:t>lissekret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F57591" w:rsidRDefault="006904D3" w:rsidP="002C6B7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Основна </w:t>
            </w:r>
            <w:r w:rsidR="006231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0E7F06">
              <w:rPr>
                <w:rFonts w:ascii="Arial" w:hAnsi="Arial" w:cs="Arial"/>
                <w:i/>
                <w:sz w:val="24"/>
                <w:szCs w:val="24"/>
              </w:rPr>
              <w:t>оцінка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A43410" w:rsidP="006231A7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Листопад 2022</w:t>
            </w:r>
            <w:bookmarkStart w:id="0" w:name="_GoBack"/>
            <w:bookmarkEnd w:id="0"/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0E7F06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63D2A"/>
    <w:rsid w:val="00076E24"/>
    <w:rsid w:val="000A4188"/>
    <w:rsid w:val="000E7F06"/>
    <w:rsid w:val="00134C05"/>
    <w:rsid w:val="0014257F"/>
    <w:rsid w:val="001B1CB8"/>
    <w:rsid w:val="001E017F"/>
    <w:rsid w:val="002827DC"/>
    <w:rsid w:val="00284C1C"/>
    <w:rsid w:val="00290A11"/>
    <w:rsid w:val="002913CB"/>
    <w:rsid w:val="002A47BD"/>
    <w:rsid w:val="002B7AB1"/>
    <w:rsid w:val="002C0D07"/>
    <w:rsid w:val="002C2526"/>
    <w:rsid w:val="002C6B70"/>
    <w:rsid w:val="00344355"/>
    <w:rsid w:val="003805BC"/>
    <w:rsid w:val="003820D2"/>
    <w:rsid w:val="00385AB5"/>
    <w:rsid w:val="0039784B"/>
    <w:rsid w:val="003F7569"/>
    <w:rsid w:val="00432F84"/>
    <w:rsid w:val="00433D1C"/>
    <w:rsid w:val="00463300"/>
    <w:rsid w:val="00466F0A"/>
    <w:rsid w:val="00475285"/>
    <w:rsid w:val="004A68BD"/>
    <w:rsid w:val="004B2192"/>
    <w:rsid w:val="004B3E31"/>
    <w:rsid w:val="004D7245"/>
    <w:rsid w:val="004F3D3C"/>
    <w:rsid w:val="004F6586"/>
    <w:rsid w:val="00506A86"/>
    <w:rsid w:val="00546EB5"/>
    <w:rsid w:val="00552050"/>
    <w:rsid w:val="005D18C1"/>
    <w:rsid w:val="006231A7"/>
    <w:rsid w:val="006445C4"/>
    <w:rsid w:val="006904D3"/>
    <w:rsid w:val="006E036E"/>
    <w:rsid w:val="007973F7"/>
    <w:rsid w:val="00806EC8"/>
    <w:rsid w:val="00820D3E"/>
    <w:rsid w:val="0083347E"/>
    <w:rsid w:val="008421AB"/>
    <w:rsid w:val="00870AD8"/>
    <w:rsid w:val="00871926"/>
    <w:rsid w:val="00913D7F"/>
    <w:rsid w:val="00951C25"/>
    <w:rsid w:val="00993B05"/>
    <w:rsid w:val="009B2125"/>
    <w:rsid w:val="009B711A"/>
    <w:rsid w:val="00A10EC6"/>
    <w:rsid w:val="00A21A31"/>
    <w:rsid w:val="00A43410"/>
    <w:rsid w:val="00A4585D"/>
    <w:rsid w:val="00A47390"/>
    <w:rsid w:val="00A751D2"/>
    <w:rsid w:val="00A755CE"/>
    <w:rsid w:val="00B15DE7"/>
    <w:rsid w:val="00B35496"/>
    <w:rsid w:val="00B615CB"/>
    <w:rsid w:val="00B8655B"/>
    <w:rsid w:val="00C76FAF"/>
    <w:rsid w:val="00C820B3"/>
    <w:rsid w:val="00D938B3"/>
    <w:rsid w:val="00DA7851"/>
    <w:rsid w:val="00DB3244"/>
    <w:rsid w:val="00DB7407"/>
    <w:rsid w:val="00E27975"/>
    <w:rsid w:val="00E524A0"/>
    <w:rsid w:val="00E6497C"/>
    <w:rsid w:val="00E716F9"/>
    <w:rsid w:val="00E80B25"/>
    <w:rsid w:val="00EA3490"/>
    <w:rsid w:val="00EA7E9C"/>
    <w:rsid w:val="00F12F69"/>
    <w:rsid w:val="00F52939"/>
    <w:rsid w:val="00F5472E"/>
    <w:rsid w:val="00F57591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5A47-F029-4D8B-ADBB-C6AE5B02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3</cp:revision>
  <cp:lastPrinted>2017-05-12T08:48:00Z</cp:lastPrinted>
  <dcterms:created xsi:type="dcterms:W3CDTF">2022-10-05T10:06:00Z</dcterms:created>
  <dcterms:modified xsi:type="dcterms:W3CDTF">2022-10-05T10:21:00Z</dcterms:modified>
</cp:coreProperties>
</file>